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099270FC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D5556">
        <w:rPr>
          <w:rFonts w:ascii="Times New Roman" w:hAnsi="Times New Roman" w:cs="Times New Roman"/>
          <w:b/>
          <w:sz w:val="32"/>
          <w:u w:val="single"/>
        </w:rPr>
        <w:t>0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6AE1722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Práctica Inicial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4A57019E" w14:textId="77777777" w:rsidR="00625F0B" w:rsidRPr="00625F0B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625F0B">
        <w:rPr>
          <w:rFonts w:ascii="Times New Roman" w:hAnsi="Times New Roman" w:cs="Times New Roman"/>
          <w:bCs/>
          <w:i/>
          <w:iCs/>
          <w:sz w:val="24"/>
        </w:rPr>
        <w:t>Implementar un programa que procese la información de los alumnos de la Facultad de Informática.</w:t>
      </w:r>
    </w:p>
    <w:p w14:paraId="50639AC8" w14:textId="77777777" w:rsidR="00625F0B" w:rsidRPr="00625F0B" w:rsidRDefault="00625F0B" w:rsidP="00625F0B">
      <w:pPr>
        <w:rPr>
          <w:rFonts w:ascii="Times New Roman" w:hAnsi="Times New Roman" w:cs="Times New Roman"/>
          <w:bCs/>
          <w:sz w:val="24"/>
        </w:rPr>
      </w:pPr>
    </w:p>
    <w:p w14:paraId="44119CC6" w14:textId="63CB4CF5" w:rsidR="006A0CE2" w:rsidRPr="00C6149C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B7305A">
        <w:rPr>
          <w:rFonts w:ascii="Times New Roman" w:hAnsi="Times New Roman" w:cs="Times New Roman"/>
          <w:b/>
          <w:sz w:val="24"/>
        </w:rPr>
        <w:t>(a)</w:t>
      </w:r>
      <w:r w:rsidRPr="00625F0B">
        <w:rPr>
          <w:rFonts w:ascii="Times New Roman" w:hAnsi="Times New Roman" w:cs="Times New Roman"/>
          <w:bCs/>
          <w:sz w:val="24"/>
        </w:rPr>
        <w:t xml:space="preserve"> </w:t>
      </w:r>
      <w:r w:rsidRPr="00B7305A">
        <w:rPr>
          <w:rFonts w:ascii="Times New Roman" w:hAnsi="Times New Roman" w:cs="Times New Roman"/>
          <w:bCs/>
          <w:i/>
          <w:iCs/>
          <w:sz w:val="24"/>
        </w:rPr>
        <w:t>Implementar un módulo que lea y retorne, en una estructura adecuada, la información de todos los alumnos. De cada alumno</w:t>
      </w:r>
      <w:r w:rsidR="00490EFA">
        <w:rPr>
          <w:rFonts w:ascii="Times New Roman" w:hAnsi="Times New Roman" w:cs="Times New Roman"/>
          <w:bCs/>
          <w:i/>
          <w:iCs/>
          <w:sz w:val="24"/>
        </w:rPr>
        <w:t>,</w:t>
      </w:r>
      <w:r w:rsidRPr="00B7305A">
        <w:rPr>
          <w:rFonts w:ascii="Times New Roman" w:hAnsi="Times New Roman" w:cs="Times New Roman"/>
          <w:bCs/>
          <w:i/>
          <w:iCs/>
          <w:sz w:val="24"/>
        </w:rPr>
        <w:t xml:space="preserve"> se lee su apellido, número de alumno, año de ingreso, cantidad de materias aprobadas (a lo sumo</w:t>
      </w:r>
      <w:r w:rsidR="00830A30">
        <w:rPr>
          <w:rFonts w:ascii="Times New Roman" w:hAnsi="Times New Roman" w:cs="Times New Roman"/>
          <w:bCs/>
          <w:i/>
          <w:iCs/>
          <w:sz w:val="24"/>
        </w:rPr>
        <w:t>,</w:t>
      </w:r>
      <w:r w:rsidRPr="00B7305A">
        <w:rPr>
          <w:rFonts w:ascii="Times New Roman" w:hAnsi="Times New Roman" w:cs="Times New Roman"/>
          <w:bCs/>
          <w:i/>
          <w:iCs/>
          <w:sz w:val="24"/>
        </w:rPr>
        <w:t xml:space="preserve"> 36) y nota obtenida (sin contar los aplazos) en cada una de las materias aprobadas. La lectura finaliza cuando se ingresa el número de alumno 11111, el cual debe procesarse.</w:t>
      </w:r>
    </w:p>
    <w:p w14:paraId="47DC359E" w14:textId="77777777" w:rsidR="00827AC2" w:rsidRPr="00625F0B" w:rsidRDefault="00827AC2" w:rsidP="00625F0B">
      <w:pPr>
        <w:rPr>
          <w:rFonts w:ascii="Times New Roman" w:hAnsi="Times New Roman" w:cs="Times New Roman"/>
          <w:bCs/>
          <w:sz w:val="24"/>
        </w:rPr>
      </w:pPr>
    </w:p>
    <w:p w14:paraId="3C145E13" w14:textId="3BBD3029" w:rsidR="00625F0B" w:rsidRPr="005D7AAE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5D7AAE">
        <w:rPr>
          <w:rFonts w:ascii="Times New Roman" w:hAnsi="Times New Roman" w:cs="Times New Roman"/>
          <w:b/>
          <w:sz w:val="24"/>
        </w:rPr>
        <w:t>(b)</w:t>
      </w:r>
      <w:r w:rsidRPr="00625F0B">
        <w:rPr>
          <w:rFonts w:ascii="Times New Roman" w:hAnsi="Times New Roman" w:cs="Times New Roman"/>
          <w:bCs/>
          <w:sz w:val="24"/>
        </w:rPr>
        <w:t xml:space="preserve"> </w:t>
      </w:r>
      <w:r w:rsidRPr="005D7AAE">
        <w:rPr>
          <w:rFonts w:ascii="Times New Roman" w:hAnsi="Times New Roman" w:cs="Times New Roman"/>
          <w:bCs/>
          <w:i/>
          <w:iCs/>
          <w:sz w:val="24"/>
        </w:rPr>
        <w:t xml:space="preserve">Implementar un módulo que reciba la estructura generada en el inciso </w:t>
      </w:r>
      <w:r w:rsidR="00485F35">
        <w:rPr>
          <w:rFonts w:ascii="Times New Roman" w:hAnsi="Times New Roman" w:cs="Times New Roman"/>
          <w:bCs/>
          <w:i/>
          <w:iCs/>
          <w:sz w:val="24"/>
        </w:rPr>
        <w:t>(</w:t>
      </w:r>
      <w:r w:rsidRPr="005D7AAE">
        <w:rPr>
          <w:rFonts w:ascii="Times New Roman" w:hAnsi="Times New Roman" w:cs="Times New Roman"/>
          <w:bCs/>
          <w:i/>
          <w:iCs/>
          <w:sz w:val="24"/>
        </w:rPr>
        <w:t>a) y retorne número de alumno y promedio de cada alumno.</w:t>
      </w:r>
    </w:p>
    <w:p w14:paraId="4D1F8408" w14:textId="77777777" w:rsidR="00CD263A" w:rsidRDefault="00CD263A" w:rsidP="00625F0B">
      <w:pPr>
        <w:rPr>
          <w:rFonts w:ascii="Times New Roman" w:hAnsi="Times New Roman" w:cs="Times New Roman"/>
          <w:bCs/>
          <w:sz w:val="24"/>
        </w:rPr>
      </w:pPr>
    </w:p>
    <w:p w14:paraId="0048A99D" w14:textId="77777777" w:rsidR="00C6149C" w:rsidRDefault="00C6149C" w:rsidP="00625F0B">
      <w:pPr>
        <w:rPr>
          <w:rFonts w:ascii="Times New Roman" w:hAnsi="Times New Roman" w:cs="Times New Roman"/>
          <w:bCs/>
          <w:sz w:val="24"/>
        </w:rPr>
      </w:pPr>
    </w:p>
    <w:p w14:paraId="3A44F59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1ab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8E5D8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2AA5C17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FB63B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4E2C8B5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23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EB579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aterias_total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6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8CD9E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ini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_fin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916CA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ero_salida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111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014F4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494B3B1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materia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materias_total;</w:t>
      </w:r>
    </w:p>
    <w:p w14:paraId="6627F66A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ta=nota_ini..nota_fin;</w:t>
      </w:r>
    </w:p>
    <w:p w14:paraId="26253EC4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notas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materia]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nota;</w:t>
      </w:r>
    </w:p>
    <w:p w14:paraId="7DE59B2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1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C7DF89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apellido: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B789F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: int16;</w:t>
      </w:r>
    </w:p>
    <w:p w14:paraId="17345DA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_ingreso: int16;</w:t>
      </w:r>
    </w:p>
    <w:p w14:paraId="4EF903B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aterias_aprobadas: int8;</w:t>
      </w:r>
    </w:p>
    <w:p w14:paraId="420F701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s: t_vector_notas;</w:t>
      </w:r>
    </w:p>
    <w:p w14:paraId="654C3DE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8EFCA6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2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2353C3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: int32;</w:t>
      </w:r>
    </w:p>
    <w:p w14:paraId="2F54FA6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omedio: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17202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385C3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lumnos1=^t_nodo_alumnos1;</w:t>
      </w:r>
    </w:p>
    <w:p w14:paraId="5137909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lumnos1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BB2B11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1;</w:t>
      </w:r>
    </w:p>
    <w:p w14:paraId="713FCC9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lumnos1;</w:t>
      </w:r>
    </w:p>
    <w:p w14:paraId="3797A60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C91BC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lumnos2=^t_nodo_alumnos2;</w:t>
      </w:r>
    </w:p>
    <w:p w14:paraId="713C8FB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lumnos2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3B615BA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2;</w:t>
      </w:r>
    </w:p>
    <w:p w14:paraId="21070F1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lumnos2;</w:t>
      </w:r>
    </w:p>
    <w:p w14:paraId="26DA6F8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F61C5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A8E35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A27000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05393B4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FA3DCB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586FF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CB416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B98BF8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3DF826A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random_string:=string_aux;</w:t>
      </w:r>
    </w:p>
    <w:p w14:paraId="73EFF6F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E225D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alumno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1: t_registro_alumno1);</w:t>
      </w:r>
    </w:p>
    <w:p w14:paraId="19D2874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C9D0816" w14:textId="39FA02D5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B111A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4C048A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57061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apellido:=random_string(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6F915FD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715CF5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C0CEC4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numero:=numero_salida</w:t>
      </w:r>
    </w:p>
    <w:p w14:paraId="31C926F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CE7E16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numero: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36BF6EA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anio_ingreso:=anio_ini+random(anio_fin-anio_ini+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9040F7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materias_aprobadas:=random(materias_total+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BD3626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1.materias_aprobadas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772555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notas[i]:=nota_ini+random(nota_fin-nota_ini+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840E19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1B48C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lumnos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1: t_lista_alumnos1; registro_alumno1: t_registro_alumno1);</w:t>
      </w:r>
    </w:p>
    <w:p w14:paraId="4DC3DBD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DD600B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lumnos1;</w:t>
      </w:r>
    </w:p>
    <w:p w14:paraId="45E5D04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75352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5784D37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alumno1;</w:t>
      </w:r>
    </w:p>
    <w:p w14:paraId="1DB13BD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lumnos1;</w:t>
      </w:r>
    </w:p>
    <w:p w14:paraId="3351AF7A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1:=nuevo;</w:t>
      </w:r>
    </w:p>
    <w:p w14:paraId="5FC5A54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C6252F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alumnos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1: t_lista_alumnos1);</w:t>
      </w:r>
    </w:p>
    <w:p w14:paraId="23165E3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C2A626A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: t_registro_alumno1;</w:t>
      </w:r>
    </w:p>
    <w:p w14:paraId="710E59F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9D5FC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peat</w:t>
      </w:r>
    </w:p>
    <w:p w14:paraId="0670E8A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alumno(registro_alumno1);</w:t>
      </w:r>
    </w:p>
    <w:p w14:paraId="349A3CD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alumnos1(lista_alumnos1,registro_alumno1);</w:t>
      </w:r>
    </w:p>
    <w:p w14:paraId="1C1BD1D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nti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numero=numero_salida);</w:t>
      </w:r>
    </w:p>
    <w:p w14:paraId="724E6D5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C47D1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: t_registro_alumno1; alumno: int16);</w:t>
      </w:r>
    </w:p>
    <w:p w14:paraId="1DFFABE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72A0D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pellido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apellido);</w:t>
      </w:r>
    </w:p>
    <w:p w14:paraId="6C9270B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alumno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numero);</w:t>
      </w:r>
    </w:p>
    <w:p w14:paraId="48F9FC8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ingreso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anio_ingreso);</w:t>
      </w:r>
    </w:p>
    <w:p w14:paraId="3958E8B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materias aprobadas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materias_aprobadas);</w:t>
      </w:r>
    </w:p>
    <w:p w14:paraId="22E44DA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84011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lumnos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lumnos1: t_lista_alumnos1);</w:t>
      </w:r>
    </w:p>
    <w:p w14:paraId="0229DD9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B27B43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D39763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7879A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8E0414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lumnos1&lt;&gt;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E3433E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3B9043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E3B6E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9EC9EC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1(lista_alumnos1^.ele,i);</w:t>
      </w:r>
    </w:p>
    <w:p w14:paraId="5592F5A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1E5FF14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lumnos1:=lista_alumnos1^.sig;</w:t>
      </w:r>
    </w:p>
    <w:p w14:paraId="6F7750B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60945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28856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lumno2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2: t_registro_alumno2; registro_alumno1: t_registro_alumno1);</w:t>
      </w:r>
    </w:p>
    <w:p w14:paraId="7891D30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0D595F8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38B2897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uma: int16;</w:t>
      </w:r>
    </w:p>
    <w:p w14:paraId="3451A39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AFE3C5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uma: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5C9C1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.numero:=registro_alumno1.numero;</w:t>
      </w:r>
    </w:p>
    <w:p w14:paraId="69DCB55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materias_aprobadas&lt;&gt;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3265B3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855FAA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1.materias_aprobadas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4B3AFB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suma:=suma+registro_alumno1.notas[i];</w:t>
      </w:r>
    </w:p>
    <w:p w14:paraId="2C68A06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2.promedio:=suma/registro_alumno1.materias_aprobadas;</w:t>
      </w:r>
    </w:p>
    <w:p w14:paraId="44DD5E5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7B79E74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EAB8D2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2.promedio:=suma;</w:t>
      </w:r>
    </w:p>
    <w:p w14:paraId="6652E7B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90031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lumnos2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2: t_lista_alumnos2; registro_alumno2: t_registro_alumno2);</w:t>
      </w:r>
    </w:p>
    <w:p w14:paraId="50D3584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6ED99B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lumnos2;</w:t>
      </w:r>
    </w:p>
    <w:p w14:paraId="742EF518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87D7DF9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115694C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alumno2;</w:t>
      </w:r>
    </w:p>
    <w:p w14:paraId="419719B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lumnos2;</w:t>
      </w:r>
    </w:p>
    <w:p w14:paraId="5CC1955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2:=nuevo;</w:t>
      </w:r>
    </w:p>
    <w:p w14:paraId="098BC02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156F72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alumnos2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2: t_lista_alumnos2; lista_alumnos1: t_lista_alumnos1);</w:t>
      </w:r>
    </w:p>
    <w:p w14:paraId="10535C7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9102DC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: t_registro_alumno2;</w:t>
      </w:r>
    </w:p>
    <w:p w14:paraId="2CB8391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2737B2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lumnos1&lt;&gt;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3495A4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19CD2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alumno2(registro_alumno2,lista_alumnos1^.ele);</w:t>
      </w:r>
    </w:p>
    <w:p w14:paraId="78DF5BA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alumnos2(lista_alumnos2,registro_alumno2);</w:t>
      </w:r>
    </w:p>
    <w:p w14:paraId="2BCD033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lumnos1:=lista_alumnos1^.sig;</w:t>
      </w:r>
    </w:p>
    <w:p w14:paraId="730251B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04C9E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C31550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2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: t_registro_alumno2; alumno: int16);</w:t>
      </w:r>
    </w:p>
    <w:p w14:paraId="741568D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63E49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alumno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numero);</w:t>
      </w:r>
    </w:p>
    <w:p w14:paraId="3745184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promedio: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0C1F24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7953E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16029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16029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lumnos2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lumnos2: t_lista_alumnos2);</w:t>
      </w:r>
    </w:p>
    <w:p w14:paraId="5893CBC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8FCB65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1EBA11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78FAA66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D88E9F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lumnos2&lt;&gt;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8856E1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DC763D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16029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B0E9DC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l alumno 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B0885B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2(lista_alumnos2^.ele,i);</w:t>
      </w:r>
    </w:p>
    <w:p w14:paraId="50FFCEA5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0A77D1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lumnos2:=lista_alumnos2^.sig;</w:t>
      </w:r>
    </w:p>
    <w:p w14:paraId="34778DF7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8DFAB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D76C5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1636C4B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1: t_lista_alumnos1;</w:t>
      </w:r>
    </w:p>
    <w:p w14:paraId="2E3E3F4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2: t_lista_alumnos2;</w:t>
      </w:r>
    </w:p>
    <w:p w14:paraId="250F66C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AE7D40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0ABD5581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1: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85E43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lista_alumnos2:=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920912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872DC9F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alumnos1(lista_alumnos1);</w:t>
      </w:r>
    </w:p>
    <w:p w14:paraId="09867484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alumnos1(lista_alumnos1);</w:t>
      </w:r>
    </w:p>
    <w:p w14:paraId="06309AA3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16029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1A918EA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alumnos2(lista_alumnos2,lista_alumnos1);</w:t>
      </w:r>
    </w:p>
    <w:p w14:paraId="1F2D773E" w14:textId="77777777" w:rsidR="0016029F" w:rsidRPr="0016029F" w:rsidRDefault="0016029F" w:rsidP="001602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alumnos2(lista_alumnos2);</w:t>
      </w:r>
    </w:p>
    <w:p w14:paraId="28DAA809" w14:textId="214732AB" w:rsidR="00C6149C" w:rsidRPr="007B1890" w:rsidRDefault="0016029F" w:rsidP="007B189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16029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16029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p w14:paraId="619054BA" w14:textId="77777777" w:rsidR="00C6149C" w:rsidRDefault="00C6149C" w:rsidP="00625F0B">
      <w:pPr>
        <w:rPr>
          <w:rFonts w:ascii="Times New Roman" w:hAnsi="Times New Roman" w:cs="Times New Roman"/>
          <w:bCs/>
          <w:sz w:val="24"/>
        </w:rPr>
      </w:pPr>
    </w:p>
    <w:p w14:paraId="4E7A81F5" w14:textId="77777777" w:rsidR="00C6149C" w:rsidRPr="00625F0B" w:rsidRDefault="00C6149C" w:rsidP="00625F0B">
      <w:pPr>
        <w:rPr>
          <w:rFonts w:ascii="Times New Roman" w:hAnsi="Times New Roman" w:cs="Times New Roman"/>
          <w:bCs/>
          <w:sz w:val="24"/>
        </w:rPr>
      </w:pPr>
    </w:p>
    <w:p w14:paraId="34C78EA3" w14:textId="1D042827" w:rsidR="00C95E54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C95E54">
        <w:rPr>
          <w:rFonts w:ascii="Times New Roman" w:hAnsi="Times New Roman" w:cs="Times New Roman"/>
          <w:b/>
          <w:sz w:val="24"/>
        </w:rPr>
        <w:t>(c)</w:t>
      </w:r>
      <w:r w:rsidRPr="00625F0B">
        <w:rPr>
          <w:rFonts w:ascii="Times New Roman" w:hAnsi="Times New Roman" w:cs="Times New Roman"/>
          <w:bCs/>
          <w:sz w:val="24"/>
        </w:rPr>
        <w:t xml:space="preserve"> 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Analizar: ¿</w:t>
      </w:r>
      <w:r w:rsidR="00A663E1">
        <w:rPr>
          <w:rFonts w:ascii="Times New Roman" w:hAnsi="Times New Roman" w:cs="Times New Roman"/>
          <w:bCs/>
          <w:i/>
          <w:iCs/>
          <w:sz w:val="24"/>
        </w:rPr>
        <w:t>Q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ué cambios requieren los </w:t>
      </w:r>
      <w:r w:rsidR="0077555F">
        <w:rPr>
          <w:rFonts w:ascii="Times New Roman" w:hAnsi="Times New Roman" w:cs="Times New Roman"/>
          <w:bCs/>
          <w:i/>
          <w:iCs/>
          <w:sz w:val="24"/>
        </w:rPr>
        <w:t>incisos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77555F">
        <w:rPr>
          <w:rFonts w:ascii="Times New Roman" w:hAnsi="Times New Roman" w:cs="Times New Roman"/>
          <w:bCs/>
          <w:i/>
          <w:iCs/>
          <w:sz w:val="24"/>
        </w:rPr>
        <w:t>(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a</w:t>
      </w:r>
      <w:r w:rsidR="0077555F">
        <w:rPr>
          <w:rFonts w:ascii="Times New Roman" w:hAnsi="Times New Roman" w:cs="Times New Roman"/>
          <w:bCs/>
          <w:i/>
          <w:iCs/>
          <w:sz w:val="24"/>
        </w:rPr>
        <w:t>)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y </w:t>
      </w:r>
      <w:r w:rsidR="0077555F">
        <w:rPr>
          <w:rFonts w:ascii="Times New Roman" w:hAnsi="Times New Roman" w:cs="Times New Roman"/>
          <w:bCs/>
          <w:i/>
          <w:iCs/>
          <w:sz w:val="24"/>
        </w:rPr>
        <w:t>(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b</w:t>
      </w:r>
      <w:r w:rsidR="0077555F">
        <w:rPr>
          <w:rFonts w:ascii="Times New Roman" w:hAnsi="Times New Roman" w:cs="Times New Roman"/>
          <w:bCs/>
          <w:i/>
          <w:iCs/>
          <w:sz w:val="24"/>
        </w:rPr>
        <w:t>)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, si no se sabe de antemano la cantidad de materias aprobadas de cada alumno y si</w:t>
      </w:r>
      <w:r w:rsidR="00C95E54" w:rsidRPr="00C95E54">
        <w:rPr>
          <w:rFonts w:ascii="Times New Roman" w:hAnsi="Times New Roman" w:cs="Times New Roman"/>
          <w:bCs/>
          <w:i/>
          <w:iCs/>
          <w:sz w:val="24"/>
        </w:rPr>
        <w:t>,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además</w:t>
      </w:r>
      <w:r w:rsidR="00C95E54" w:rsidRPr="00C95E54">
        <w:rPr>
          <w:rFonts w:ascii="Times New Roman" w:hAnsi="Times New Roman" w:cs="Times New Roman"/>
          <w:bCs/>
          <w:i/>
          <w:iCs/>
          <w:sz w:val="24"/>
        </w:rPr>
        <w:t>,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se desean registrar los aplazos? ¿</w:t>
      </w:r>
      <w:r w:rsidR="00A663E1">
        <w:rPr>
          <w:rFonts w:ascii="Times New Roman" w:hAnsi="Times New Roman" w:cs="Times New Roman"/>
          <w:bCs/>
          <w:i/>
          <w:iCs/>
          <w:sz w:val="24"/>
        </w:rPr>
        <w:t>C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ómo puede diseñarse una solución modularizada que requiera la menor cantidad de cambios?</w:t>
      </w:r>
    </w:p>
    <w:p w14:paraId="26C5084A" w14:textId="77777777" w:rsidR="00527A5F" w:rsidRDefault="00527A5F">
      <w:pPr>
        <w:rPr>
          <w:rFonts w:ascii="Times New Roman" w:hAnsi="Times New Roman" w:cs="Times New Roman"/>
          <w:bCs/>
          <w:sz w:val="24"/>
        </w:rPr>
      </w:pPr>
    </w:p>
    <w:p w14:paraId="5F7DA9BB" w14:textId="77777777" w:rsidR="00527A5F" w:rsidRDefault="00527A5F">
      <w:pPr>
        <w:rPr>
          <w:rFonts w:ascii="Times New Roman" w:hAnsi="Times New Roman" w:cs="Times New Roman"/>
          <w:bCs/>
          <w:sz w:val="24"/>
        </w:rPr>
      </w:pPr>
    </w:p>
    <w:p w14:paraId="5BB8787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1c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F2F95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5A53BB8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4EADE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3A72015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23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A9FD3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ini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_fin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64BB1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corte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_salida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6A487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ero_salida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111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D6A87F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4AEE27C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2D78E77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ta=nota_ini..nota_fin;</w:t>
      </w:r>
    </w:p>
    <w:p w14:paraId="1254A8D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notas=^t_nodo_notas;</w:t>
      </w:r>
    </w:p>
    <w:p w14:paraId="54DDBCB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notas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99E4B7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nota;</w:t>
      </w:r>
    </w:p>
    <w:p w14:paraId="28C205E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notas;</w:t>
      </w:r>
    </w:p>
    <w:p w14:paraId="3669111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C14C3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1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D96926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apellido: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7C70E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: int32;</w:t>
      </w:r>
    </w:p>
    <w:p w14:paraId="55036FA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_ingreso: t_anio;</w:t>
      </w:r>
    </w:p>
    <w:p w14:paraId="7FDF6CE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s: t_lista_notas;</w:t>
      </w:r>
    </w:p>
    <w:p w14:paraId="3961B0D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xamenes_rendidos: int16;</w:t>
      </w:r>
    </w:p>
    <w:p w14:paraId="73C9D03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aterias_aprobadas: int8;</w:t>
      </w:r>
    </w:p>
    <w:p w14:paraId="2044C87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9CB16A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2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F300E6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: int32;</w:t>
      </w:r>
    </w:p>
    <w:p w14:paraId="01A67A0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omedio_con_aplazos: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A4909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omedio_sin_aplazos: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4B210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40109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lumnos1=^t_nodo_alumnos1;</w:t>
      </w:r>
    </w:p>
    <w:p w14:paraId="73C97061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lumnos1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1E93F4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1;</w:t>
      </w:r>
    </w:p>
    <w:p w14:paraId="3C2DABB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lumnos1;</w:t>
      </w:r>
    </w:p>
    <w:p w14:paraId="3F2136F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457C8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lumnos2=^t_nodo_alumnos2;</w:t>
      </w:r>
    </w:p>
    <w:p w14:paraId="1CC699F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lumnos2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A0C58D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2;</w:t>
      </w:r>
    </w:p>
    <w:p w14:paraId="16B902F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lumnos2;</w:t>
      </w:r>
    </w:p>
    <w:p w14:paraId="52B4069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6E8E0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4C5A7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F378DF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314D93B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29D28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7DDA6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30BA6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26C97A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7B01BF8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0D1D4ED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865B1B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notas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notas: t_lista_notas; nota: t_nota);</w:t>
      </w:r>
    </w:p>
    <w:p w14:paraId="305FBB1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399DDC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notas;</w:t>
      </w:r>
    </w:p>
    <w:p w14:paraId="20DE663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F0387E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15804B9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nota;</w:t>
      </w:r>
    </w:p>
    <w:p w14:paraId="75E0573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notas;</w:t>
      </w:r>
    </w:p>
    <w:p w14:paraId="3A7F9D4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notas:=nuevo;</w:t>
      </w:r>
    </w:p>
    <w:p w14:paraId="4CC13F4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A641A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nota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ota: int8);</w:t>
      </w:r>
    </w:p>
    <w:p w14:paraId="0131142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2DF2BBB" w14:textId="197915A4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F37D2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9D7FA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337CD8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ED4073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726715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:=nota_salida</w:t>
      </w:r>
    </w:p>
    <w:p w14:paraId="48D63F8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E50686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:=nota_ini+random(nota_fin);</w:t>
      </w:r>
    </w:p>
    <w:p w14:paraId="4DC2E88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5F4F1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alumno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1: t_registro_alumno1);</w:t>
      </w:r>
    </w:p>
    <w:p w14:paraId="686A3391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D49387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: int8;</w:t>
      </w:r>
    </w:p>
    <w:p w14:paraId="0D06F6B5" w14:textId="0120262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aterias_aprobadas</w:t>
      </w:r>
      <w:r w:rsidR="00F37D2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 i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 int8;</w:t>
      </w:r>
    </w:p>
    <w:p w14:paraId="5F33454F" w14:textId="1D090040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examenes_rendidos: int16;</w:t>
      </w:r>
    </w:p>
    <w:p w14:paraId="4CF6D37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1A9DE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notas: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C28401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examenes_rendidos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materias_aprobadas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2FB3C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apellido:=random_string(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540FE7A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135D04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883DD8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numero:=numero_salida</w:t>
      </w:r>
    </w:p>
    <w:p w14:paraId="45D6648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CDC58C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numero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3C4629C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anio_ingreso:=anio_ini+random(anio_fin-anio_ini+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ABD713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nota(nota);</w:t>
      </w:r>
    </w:p>
    <w:p w14:paraId="00AD0E1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ota&lt;&gt;nota_salida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A03652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4C2AE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notas(registro_alumno1.notas,nota);</w:t>
      </w:r>
    </w:p>
    <w:p w14:paraId="681621C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xamenes_rendidos:=examenes_rendidos+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1A2F8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ota&gt;=nota_corte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B9E00E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materias_aprobadas:=materias_aprobadas+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961E0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nota(nota);</w:t>
      </w:r>
    </w:p>
    <w:p w14:paraId="450AA05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B56951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examenes_rendidos:=examenes_rendidos;</w:t>
      </w:r>
    </w:p>
    <w:p w14:paraId="2196281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materias_aprobadas:=materias_aprobadas;</w:t>
      </w:r>
    </w:p>
    <w:p w14:paraId="188D924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31EBB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lumnos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1: t_lista_alumnos1; registro_alumno1: t_registro_alumno1);</w:t>
      </w:r>
    </w:p>
    <w:p w14:paraId="382D76B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33142F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lumnos1;</w:t>
      </w:r>
    </w:p>
    <w:p w14:paraId="53E400A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CFA2CE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549AA8F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alumno1;</w:t>
      </w:r>
    </w:p>
    <w:p w14:paraId="4C51B59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lumnos1;</w:t>
      </w:r>
    </w:p>
    <w:p w14:paraId="75AF7CB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1:=nuevo;</w:t>
      </w:r>
    </w:p>
    <w:p w14:paraId="684FD6F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F77A6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alumnos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1: t_lista_alumnos1);</w:t>
      </w:r>
    </w:p>
    <w:p w14:paraId="061FC11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B3FA35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: t_registro_alumno1;</w:t>
      </w:r>
    </w:p>
    <w:p w14:paraId="236A107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7070A4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peat</w:t>
      </w:r>
    </w:p>
    <w:p w14:paraId="242276E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alumno(registro_alumno1);</w:t>
      </w:r>
    </w:p>
    <w:p w14:paraId="593924D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alumnos1(lista_alumnos1,registro_alumno1);</w:t>
      </w:r>
    </w:p>
    <w:p w14:paraId="0047DFB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nt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numero=numero_salida);</w:t>
      </w:r>
    </w:p>
    <w:p w14:paraId="605D65F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1E68D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: t_registro_alumno1; alumno: int16);</w:t>
      </w:r>
    </w:p>
    <w:p w14:paraId="7BA8BE5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9C1A41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pellido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apellido);</w:t>
      </w:r>
    </w:p>
    <w:p w14:paraId="66A7FE1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alumno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numero);</w:t>
      </w:r>
    </w:p>
    <w:p w14:paraId="55CA8C7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ingreso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anio_ingreso);</w:t>
      </w:r>
    </w:p>
    <w:p w14:paraId="567BBD9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exámenes rendidos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examenes_rendidos);</w:t>
      </w:r>
    </w:p>
    <w:p w14:paraId="64246C0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materias aprobadas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materias_aprobadas);</w:t>
      </w:r>
    </w:p>
    <w:p w14:paraId="6451D25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1FE2B9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lumnos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lumnos1: t_lista_alumnos1);</w:t>
      </w:r>
    </w:p>
    <w:p w14:paraId="7EDC1D1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D55139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23DE251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426A0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EB6E7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lumnos1&lt;&gt;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4FA44E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031C15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D3BAD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8B4A55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1(lista_alumnos1^.ele,i);</w:t>
      </w:r>
    </w:p>
    <w:p w14:paraId="1537305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146C65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lumnos1:=lista_alumnos1^.sig;</w:t>
      </w:r>
    </w:p>
    <w:p w14:paraId="1332A7D5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5D55C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B03F2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lumno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2: t_registro_alumno2; registro_alumno1: t_registro_alumno1);</w:t>
      </w:r>
    </w:p>
    <w:p w14:paraId="0074399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5D2135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uma_con_aplazos, suma_sin_aplazos: int16;</w:t>
      </w:r>
    </w:p>
    <w:p w14:paraId="673C924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9C4E58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uma_con_aplazos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suma_sin_aplazos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1A5B37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.numero:=registro_alumno1.numero;</w:t>
      </w:r>
    </w:p>
    <w:p w14:paraId="3CE2FD7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examenes_rendidos&lt;&gt;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B2306F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9CEFCC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notas&lt;&gt;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4C56B5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B3AFC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suma_con_aplazos:=suma_con_aplazos+registro_alumno1.notas^.ele;</w:t>
      </w:r>
    </w:p>
    <w:p w14:paraId="6C6BA14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notas^.ele&gt;=nota_corte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817639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suma_sin_aplazos:=suma_sin_aplazos+registro_alumno1.notas^.ele;</w:t>
      </w:r>
    </w:p>
    <w:p w14:paraId="3455155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registro_alumno1.notas:=registro_alumno1.notas^.sig;</w:t>
      </w:r>
    </w:p>
    <w:p w14:paraId="3F2070F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9A7CB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2.promedio_con_aplazos:=suma_con_aplazos/registro_alumno1.examenes_rendidos;</w:t>
      </w:r>
    </w:p>
    <w:p w14:paraId="73AF28C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materias_aprobadas&lt;&gt;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1BD6D1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registro_alumno2.promedio_sin_aplazos:=suma_sin_aplazos/registro_alumno1.materias_aprobadas</w:t>
      </w:r>
    </w:p>
    <w:p w14:paraId="7B0F91D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F5A56D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registro_alumno2.promedio_sin_aplazos:=suma_sin_aplazos;</w:t>
      </w:r>
    </w:p>
    <w:p w14:paraId="67C36F5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F94587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913B07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65A52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2.promedio_con_aplazos:=suma_con_aplazos;</w:t>
      </w:r>
    </w:p>
    <w:p w14:paraId="7D7D1CB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2.promedio_sin_aplazos:=suma_sin_aplazos;</w:t>
      </w:r>
    </w:p>
    <w:p w14:paraId="43C43D2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6AC78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754F0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lumnos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2: t_lista_alumnos2; registro_alumno2: t_registro_alumno2);</w:t>
      </w:r>
    </w:p>
    <w:p w14:paraId="28656FE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6819DE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lumnos2;</w:t>
      </w:r>
    </w:p>
    <w:p w14:paraId="45942D6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09E3A2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new(nuevo);</w:t>
      </w:r>
    </w:p>
    <w:p w14:paraId="312AE34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alumno2;</w:t>
      </w:r>
    </w:p>
    <w:p w14:paraId="555E229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lumnos2;</w:t>
      </w:r>
    </w:p>
    <w:p w14:paraId="1760CD4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2:=nuevo;</w:t>
      </w:r>
    </w:p>
    <w:p w14:paraId="77AEC90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639F1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alumnos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lumnos2: t_lista_alumnos2; lista_alumnos1: t_lista_alumnos1);</w:t>
      </w:r>
    </w:p>
    <w:p w14:paraId="13D9EA3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9FB7C8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: t_registro_alumno2;</w:t>
      </w:r>
    </w:p>
    <w:p w14:paraId="2FE414A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BF89EC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lumnos1&lt;&gt;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BEF67B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A6BDA1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alumno2(registro_alumno2,lista_alumnos1^.ele);</w:t>
      </w:r>
    </w:p>
    <w:p w14:paraId="769B483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alumnos2(lista_alumnos2,registro_alumno2);</w:t>
      </w:r>
    </w:p>
    <w:p w14:paraId="3E2DB92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lumnos1:=lista_alumnos1^.sig;</w:t>
      </w:r>
    </w:p>
    <w:p w14:paraId="7B25B58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B124F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E4624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: t_registro_alumno2; alumno: int16);</w:t>
      </w:r>
    </w:p>
    <w:p w14:paraId="129A7D4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C4FDE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alumno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numero);</w:t>
      </w:r>
    </w:p>
    <w:p w14:paraId="5F4E9E4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CON aplazos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promedio_con_aplazos: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61BE01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SIN aplazos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lumno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promedio_sin_aplazos: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66FBBD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7856AB7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9974A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74A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lumnos2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lumnos2: t_lista_alumnos2);</w:t>
      </w:r>
    </w:p>
    <w:p w14:paraId="745BB8E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DD09E1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474E29C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A5AB8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B16981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lumnos2&lt;&gt;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3293416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BFE8A2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9974A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34C9B58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l alumno 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CF0489F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2(lista_alumnos2^.ele,i);</w:t>
      </w:r>
    </w:p>
    <w:p w14:paraId="391EEACE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222C20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lumnos2:=lista_alumnos2^.sig;</w:t>
      </w:r>
    </w:p>
    <w:p w14:paraId="3A7A03D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F260F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7FBCD9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57CC340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1: t_lista_alumnos1;</w:t>
      </w:r>
    </w:p>
    <w:p w14:paraId="0E5B2FD1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2: t_lista_alumnos2;</w:t>
      </w:r>
    </w:p>
    <w:p w14:paraId="5B4615ED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AC41D5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40A71A5A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1: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AAD6E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lumnos2:=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03E89C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EFF907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alumnos1(lista_alumnos1);</w:t>
      </w:r>
    </w:p>
    <w:p w14:paraId="6D55553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alumnos1(lista_alumnos1);</w:t>
      </w:r>
    </w:p>
    <w:p w14:paraId="7DB2AC64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9974A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A8C65F3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alumnos2(lista_alumnos2,lista_alumnos1);</w:t>
      </w:r>
    </w:p>
    <w:p w14:paraId="072FEB3B" w14:textId="77777777" w:rsidR="009974A6" w:rsidRPr="009974A6" w:rsidRDefault="009974A6" w:rsidP="009974A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alumnos2(lista_alumnos2);</w:t>
      </w:r>
    </w:p>
    <w:p w14:paraId="792A36E6" w14:textId="149626D0" w:rsidR="00527A5F" w:rsidRPr="004A0F32" w:rsidRDefault="009974A6" w:rsidP="004A0F3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74A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74A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527A5F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65A063D" w14:textId="77777777" w:rsidR="007644C6" w:rsidRPr="007644C6" w:rsidRDefault="007644C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4C6">
        <w:rPr>
          <w:rFonts w:ascii="Times New Roman" w:eastAsiaTheme="minorEastAsia" w:hAnsi="Times New Roman" w:cs="Times New Roman"/>
          <w:i/>
          <w:iCs/>
          <w:sz w:val="24"/>
        </w:rPr>
        <w:t>Implementar un programa que procese información de propiedades que están a la venta en una inmobiliaria.</w:t>
      </w:r>
    </w:p>
    <w:p w14:paraId="2D742BE1" w14:textId="77777777" w:rsidR="007644C6" w:rsidRDefault="007644C6">
      <w:pPr>
        <w:rPr>
          <w:rFonts w:ascii="Times New Roman" w:eastAsiaTheme="minorEastAsia" w:hAnsi="Times New Roman" w:cs="Times New Roman"/>
          <w:sz w:val="24"/>
        </w:rPr>
      </w:pPr>
    </w:p>
    <w:p w14:paraId="05088890" w14:textId="54F912E7" w:rsidR="00513098" w:rsidRPr="00E7090F" w:rsidRDefault="007644C6" w:rsidP="007644C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4C6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7644C6">
        <w:rPr>
          <w:rFonts w:ascii="Times New Roman" w:eastAsiaTheme="minorEastAsia" w:hAnsi="Times New Roman" w:cs="Times New Roman"/>
          <w:sz w:val="24"/>
        </w:rPr>
        <w:t xml:space="preserve"> 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>Implementar un módulo para almacenar</w:t>
      </w:r>
      <w:r w:rsidR="00E9475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 en una estructura adecuada, las propiedades agrupadas por zona. Las propiedades de una misma zona deben quedar almacenadas ordenadas por tipo de propiedad. Para cada propiedad</w:t>
      </w:r>
      <w:r w:rsidR="00C22B6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 debe almacenarse el código, el tipo de propiedad y el precio total. De cada propiedad</w:t>
      </w:r>
      <w:r w:rsidR="00C22B6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 se lee: zona (1 a 5), código de propiedad, tipo de propiedad, cantidad de metros cuadrados y precio del metro cuadrado. La lectura finaliza cuando se ingresa el precio del metro cuadrado -1.</w:t>
      </w:r>
    </w:p>
    <w:p w14:paraId="28E15D95" w14:textId="11A2E1DB" w:rsidR="007644C6" w:rsidRDefault="007644C6" w:rsidP="007644C6">
      <w:pPr>
        <w:rPr>
          <w:rFonts w:ascii="Times New Roman" w:eastAsiaTheme="minorEastAsia" w:hAnsi="Times New Roman" w:cs="Times New Roman"/>
          <w:sz w:val="24"/>
        </w:rPr>
      </w:pPr>
    </w:p>
    <w:p w14:paraId="473393EA" w14:textId="245BFA75" w:rsidR="00C22B6E" w:rsidRDefault="007644C6" w:rsidP="007644C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4C6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7644C6">
        <w:rPr>
          <w:rFonts w:ascii="Times New Roman" w:eastAsiaTheme="minorEastAsia" w:hAnsi="Times New Roman" w:cs="Times New Roman"/>
          <w:sz w:val="24"/>
        </w:rPr>
        <w:t xml:space="preserve"> 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FF446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>a), un número de zona y un tipo de propiedad y retorne los códigos de las propiedades de la zona recibida y del tipo recibido.</w:t>
      </w:r>
    </w:p>
    <w:p w14:paraId="3F233158" w14:textId="77777777" w:rsidR="00C22B6E" w:rsidRDefault="00C22B6E" w:rsidP="007644C6">
      <w:pPr>
        <w:rPr>
          <w:rFonts w:ascii="Times New Roman" w:eastAsiaTheme="minorEastAsia" w:hAnsi="Times New Roman" w:cs="Times New Roman"/>
          <w:sz w:val="24"/>
        </w:rPr>
      </w:pPr>
    </w:p>
    <w:p w14:paraId="69E6C3F9" w14:textId="77777777" w:rsidR="00E7090F" w:rsidRDefault="00E7090F">
      <w:pPr>
        <w:rPr>
          <w:rFonts w:ascii="Times New Roman" w:eastAsiaTheme="minorEastAsia" w:hAnsi="Times New Roman" w:cs="Times New Roman"/>
          <w:sz w:val="24"/>
        </w:rPr>
      </w:pPr>
    </w:p>
    <w:p w14:paraId="34B05FC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5711A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04E4FD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75A199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7695777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zona_ini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zona_fin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144154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ipo_ini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tipo_fin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1B298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eciom2_salida=-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.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14FD1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383EBF3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zona=zona_ini..zona_fin;</w:t>
      </w:r>
    </w:p>
    <w:p w14:paraId="5A3A629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tipo=tipo_ini..tipo_fin;</w:t>
      </w:r>
    </w:p>
    <w:p w14:paraId="0CE625B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piedad1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4426B1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zona: t_zona;</w:t>
      </w:r>
    </w:p>
    <w:p w14:paraId="3312803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67CD560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tipo: t_tipo;</w:t>
      </w:r>
    </w:p>
    <w:p w14:paraId="4B6A568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2: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859EC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m2: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2830A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 </w:t>
      </w:r>
    </w:p>
    <w:p w14:paraId="6EE0192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piedad2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632429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71307423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tipo: t_tipo;</w:t>
      </w:r>
    </w:p>
    <w:p w14:paraId="6AE45D2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_total: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5D64D2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5A9CA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propiedades1=^t_nodo_propiedades1;</w:t>
      </w:r>
    </w:p>
    <w:p w14:paraId="4437563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propiedades1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9F3E07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piedad2;</w:t>
      </w:r>
    </w:p>
    <w:p w14:paraId="3BF5FBB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propiedades1;</w:t>
      </w:r>
    </w:p>
    <w:p w14:paraId="66C6327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8B8FD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propiedades2=^t_nodo_propiedades2;</w:t>
      </w:r>
    </w:p>
    <w:p w14:paraId="71193DC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propiedades2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064215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int16;</w:t>
      </w:r>
    </w:p>
    <w:p w14:paraId="4C5FA78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propiedades2;</w:t>
      </w:r>
    </w:p>
    <w:p w14:paraId="0CA9A974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D6735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ropiedades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zona]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lista_propiedades1;</w:t>
      </w:r>
    </w:p>
    <w:p w14:paraId="3513FD9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propiedades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piedades: t_vector_propiedades);</w:t>
      </w:r>
    </w:p>
    <w:p w14:paraId="5AF5598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178AD0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zona;</w:t>
      </w:r>
    </w:p>
    <w:p w14:paraId="5D9260E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9C275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zona_ini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zona_fin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89E92B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piedades[i]: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6E78D3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1E1F6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ropieda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piedad1: t_registro_propiedad1);</w:t>
      </w:r>
    </w:p>
    <w:p w14:paraId="19A789B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B5AD60C" w14:textId="3A1B0409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2E491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D2566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49E1F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i:=random(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36FC42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1C6231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piedad1.preciom2:=preciom2_salida</w:t>
      </w:r>
    </w:p>
    <w:p w14:paraId="493D892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8C3FF9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piedad1.preciom2: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2318DA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piedad1.preciom2&lt;&gt;preciom2_salida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213861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0D404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piedad1.zona:=zona_ini+random(zona_fin);</w:t>
      </w:r>
    </w:p>
    <w:p w14:paraId="0167EF1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piedad1.codigo: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0B4BEC3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piedad1.tipo:=tipo_ini+random(tipo_fin);</w:t>
      </w:r>
    </w:p>
    <w:p w14:paraId="7AB2EAC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piedad1.m2: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CE5BAFC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4319F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479FA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piedad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piedad2: t_registro_propiedad2; registro_propiedad1: t_registro_propiedad1);</w:t>
      </w:r>
    </w:p>
    <w:p w14:paraId="2FC38BE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D9E68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piedad2.codigo:=registro_propiedad1.codigo;</w:t>
      </w:r>
    </w:p>
    <w:p w14:paraId="716E37F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piedad2.tipo:=registro_propiedad1.tipo;</w:t>
      </w:r>
    </w:p>
    <w:p w14:paraId="2C66C87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piedad2.precio_total:=registro_propiedad1.m2*registro_propiedad1.preciom2;</w:t>
      </w:r>
    </w:p>
    <w:p w14:paraId="7E264CA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58B74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ordenado_lista_propiedades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opiedades1: t_lista_propiedades1; registro_propiedad1: t_registro_propiedad1);</w:t>
      </w:r>
    </w:p>
    <w:p w14:paraId="4C7C199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FEEF79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terior, actual, nuevo: t_lista_propiedades1;</w:t>
      </w:r>
    </w:p>
    <w:p w14:paraId="1D9E5DF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F877FF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6C45A35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propiedad2(nuevo^.ele,registro_propiedad1);</w:t>
      </w:r>
    </w:p>
    <w:p w14:paraId="469719D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terior:=lista_propiedades1; actual:=lista_propiedades1;</w:t>
      </w:r>
    </w:p>
    <w:p w14:paraId="2DC6342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actual&lt;&gt;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ctual^.ele.tipo&lt;nuevo^.ele.tipo)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7CC869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C549D2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terior:=actual;</w:t>
      </w:r>
    </w:p>
    <w:p w14:paraId="051CFD5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ctual:=actual^.sig;</w:t>
      </w:r>
    </w:p>
    <w:p w14:paraId="4430B4B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91F22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ctual=lista_propiedades1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904817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piedades1:=nuevo</w:t>
      </w:r>
    </w:p>
    <w:p w14:paraId="4CE67E6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18C11A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terior^.sig:=nuevo;</w:t>
      </w:r>
    </w:p>
    <w:p w14:paraId="358E2483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actual;</w:t>
      </w:r>
    </w:p>
    <w:p w14:paraId="291B7E3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C51E6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ropiedades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piedades: t_vector_propiedades);</w:t>
      </w:r>
    </w:p>
    <w:p w14:paraId="0B2B3D64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4DEEA1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piedad1: t_registro_propiedad1;</w:t>
      </w:r>
    </w:p>
    <w:p w14:paraId="46C82AA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818695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ropiedad(registro_propiedad1);</w:t>
      </w:r>
    </w:p>
    <w:p w14:paraId="2B8EC67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piedad1.preciom2&lt;&gt;preciom2_salida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F60871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2C531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ordenado_lista_propiedades1(vector_propiedades[registro_propiedad1.zona],registro_propiedad1);</w:t>
      </w:r>
    </w:p>
    <w:p w14:paraId="207CF80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ropiedad(registro_propiedad1);</w:t>
      </w:r>
    </w:p>
    <w:p w14:paraId="7544918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90494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58033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piedad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piedad2: t_registro_propiedad2; zona: t_zona; propiedad: int16);</w:t>
      </w:r>
    </w:p>
    <w:p w14:paraId="4F80D17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BF1873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la propiedad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pieda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zona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zona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piedad2.codigo);</w:t>
      </w:r>
    </w:p>
    <w:p w14:paraId="1BDC5A64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tipo de la propiedad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pieda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zona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zona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piedad2.tipo);</w:t>
      </w:r>
    </w:p>
    <w:p w14:paraId="6F845DE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ecio total de la propiedad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pieda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zona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zona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piedad2.precio_total: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413743C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5EEB74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propiedades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opiedades1: t_lista_propiedades1; zona: t_zona);</w:t>
      </w:r>
    </w:p>
    <w:p w14:paraId="097B89D3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63631E7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6C94D1FC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489C1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982B3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piedades1&lt;&gt;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8BDC9AC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3EEA14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ADF9C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 propiedad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1554BF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piedad2(lista_propiedades1^.ele,zona,i);</w:t>
      </w:r>
    </w:p>
    <w:p w14:paraId="304F634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0A03E8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piedades1:=lista_propiedades1^.sig;</w:t>
      </w:r>
    </w:p>
    <w:p w14:paraId="4E8BD9E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33150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B9E05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ropiedades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ropiedades: t_vector_propiedades);</w:t>
      </w:r>
    </w:p>
    <w:p w14:paraId="05E14C8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F42348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zona;</w:t>
      </w:r>
    </w:p>
    <w:p w14:paraId="19E61C8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BE20A3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zona_ini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zona_fin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9AEB44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propiedades1(vector_propiedades[i],i);</w:t>
      </w:r>
    </w:p>
    <w:p w14:paraId="5E46C88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87E0D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propiedades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opiedades2: t_lista_propiedades2; codigo: int16);</w:t>
      </w:r>
    </w:p>
    <w:p w14:paraId="63C9BDB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D7F3FD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propiedades2;</w:t>
      </w:r>
    </w:p>
    <w:p w14:paraId="25C0DD5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F8425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9153D53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codigo;</w:t>
      </w:r>
    </w:p>
    <w:p w14:paraId="7EDE649A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propiedades2;</w:t>
      </w:r>
    </w:p>
    <w:p w14:paraId="34C664C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propiedades2:=nuevo;</w:t>
      </w:r>
    </w:p>
    <w:p w14:paraId="3A14F17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7F835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propiedades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opiedades2: t_lista_propiedades2; vector_propiedades: t_vector_propiedades; zona: t_zona; tipo: t_tipo);</w:t>
      </w:r>
    </w:p>
    <w:p w14:paraId="46DFAF0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E49648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vector_propiedades[zona]&lt;&gt;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ropiedades[zona]^.ele.tipo&lt;=tipo)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0A2342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9B6D2D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ropiedades[zona]^.ele.tipo=tipo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5C28D4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propiedades2(lista_propiedades2,vector_propiedades[zona]^.ele.codigo);</w:t>
      </w:r>
    </w:p>
    <w:p w14:paraId="23B3494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piedades[zona]:=vector_propiedades[zona]^.sig;</w:t>
      </w:r>
    </w:p>
    <w:p w14:paraId="300E996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21081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D407993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536AF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536AF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propiedades2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opiedades2: t_lista_propiedades2);</w:t>
      </w:r>
    </w:p>
    <w:p w14:paraId="2D84FC15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1C778E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3C756C5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CA1134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0302A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piedades2&lt;&gt;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C89D02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E03624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A536AF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DF00A9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la propiedad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opiedades2^.ele);</w:t>
      </w:r>
    </w:p>
    <w:p w14:paraId="30292152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piedades2:=lista_propiedades2^.sig;</w:t>
      </w:r>
    </w:p>
    <w:p w14:paraId="34F01D0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96985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602D8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ABF9D1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ropiedades: t_vector_propiedades;</w:t>
      </w:r>
    </w:p>
    <w:p w14:paraId="33FA376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propiedades2: t_lista_propiedades2;</w:t>
      </w:r>
    </w:p>
    <w:p w14:paraId="212B244F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zona: t_zona;</w:t>
      </w:r>
    </w:p>
    <w:p w14:paraId="0F1CBAA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ipo: t_tipo;</w:t>
      </w:r>
    </w:p>
    <w:p w14:paraId="5C3144E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2C25A8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5DAD878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propiedades(vector_propiedades);</w:t>
      </w:r>
    </w:p>
    <w:p w14:paraId="65353CA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propiedades2:=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64C11D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2514556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ropiedades(vector_propiedades);</w:t>
      </w:r>
    </w:p>
    <w:p w14:paraId="22DDB8E1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imprimir_vector_propiedades(vector_propiedades);</w:t>
      </w:r>
    </w:p>
    <w:p w14:paraId="2F0A51E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A536AF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9F4CD4E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zona:=zona_ini+random(zona_fin);</w:t>
      </w:r>
    </w:p>
    <w:p w14:paraId="7F7500A0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ipo:=tipo_ini+random(tipo_fin);</w:t>
      </w:r>
    </w:p>
    <w:p w14:paraId="46A5EB6B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propiedades2(lista_propiedades2,vector_propiedades,zona,tipo);</w:t>
      </w:r>
    </w:p>
    <w:p w14:paraId="664533EC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piedades2&lt;&gt;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7E5CC97" w14:textId="77777777" w:rsidR="00A536AF" w:rsidRPr="00A536AF" w:rsidRDefault="00A536AF" w:rsidP="00A536A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propiedades2(lista_propiedades2);</w:t>
      </w:r>
    </w:p>
    <w:p w14:paraId="71A06010" w14:textId="7A89F469" w:rsidR="00E7090F" w:rsidRPr="00FD124F" w:rsidRDefault="00A536AF" w:rsidP="00FD124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536AF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536AF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7090F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4DBAB416" w14:textId="423AF23E" w:rsidR="002A0879" w:rsidRPr="002A0879" w:rsidRDefault="002A0879" w:rsidP="002A08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A0879">
        <w:rPr>
          <w:rFonts w:ascii="Times New Roman" w:eastAsiaTheme="minorEastAsia" w:hAnsi="Times New Roman" w:cs="Times New Roman"/>
          <w:i/>
          <w:iCs/>
          <w:sz w:val="24"/>
        </w:rPr>
        <w:t>Implementar un programa que procese las ventas de un supermercado. El supermercado dispone de una tabla con los precios y stocks de los 1000 productos que tiene a la venta.</w:t>
      </w:r>
    </w:p>
    <w:p w14:paraId="74EED041" w14:textId="77777777" w:rsidR="002A0879" w:rsidRDefault="002A0879" w:rsidP="002A0879">
      <w:pPr>
        <w:rPr>
          <w:rFonts w:ascii="Times New Roman" w:eastAsiaTheme="minorEastAsia" w:hAnsi="Times New Roman" w:cs="Times New Roman"/>
          <w:sz w:val="24"/>
        </w:rPr>
      </w:pPr>
    </w:p>
    <w:p w14:paraId="0E9BA183" w14:textId="727540BB" w:rsidR="002A0879" w:rsidRPr="00DF5F8C" w:rsidRDefault="002A0879" w:rsidP="002A08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F5F8C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2A0879">
        <w:rPr>
          <w:rFonts w:ascii="Times New Roman" w:eastAsiaTheme="minorEastAsia" w:hAnsi="Times New Roman" w:cs="Times New Roman"/>
          <w:sz w:val="24"/>
        </w:rPr>
        <w:t xml:space="preserve"> </w:t>
      </w:r>
      <w:r w:rsidRPr="00DF5F8C">
        <w:rPr>
          <w:rFonts w:ascii="Times New Roman" w:eastAsiaTheme="minorEastAsia" w:hAnsi="Times New Roman" w:cs="Times New Roman"/>
          <w:i/>
          <w:iCs/>
          <w:sz w:val="24"/>
        </w:rPr>
        <w:t>Implementar un módulo que retorne, en una estructura de datos adecuada, los tickets de las ventas. De cada venta</w:t>
      </w:r>
      <w:r w:rsidR="00DF5F8C" w:rsidRPr="00DF5F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DF5F8C">
        <w:rPr>
          <w:rFonts w:ascii="Times New Roman" w:eastAsiaTheme="minorEastAsia" w:hAnsi="Times New Roman" w:cs="Times New Roman"/>
          <w:i/>
          <w:iCs/>
          <w:sz w:val="24"/>
        </w:rPr>
        <w:t xml:space="preserve"> se lee código de venta y los productos vendidos. Las ventas finalizan con el código de venta -1. De cada producto</w:t>
      </w:r>
      <w:r w:rsidR="00DF5F8C" w:rsidRPr="00DF5F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DF5F8C">
        <w:rPr>
          <w:rFonts w:ascii="Times New Roman" w:eastAsiaTheme="minorEastAsia" w:hAnsi="Times New Roman" w:cs="Times New Roman"/>
          <w:i/>
          <w:iCs/>
          <w:sz w:val="24"/>
        </w:rPr>
        <w:t xml:space="preserve"> se lee código y cantidad de unidades solicitadas. Para cada venta, la lectura de los productos a vender finaliza con cantidad de unidades vendidas igual a 0. El ticket debe contener:</w:t>
      </w:r>
    </w:p>
    <w:p w14:paraId="038FD930" w14:textId="07679176" w:rsidR="002A0879" w:rsidRPr="00DD133A" w:rsidRDefault="002A0879" w:rsidP="00DD133A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i/>
          <w:iCs/>
          <w:sz w:val="24"/>
        </w:rPr>
        <w:t>Código de venta</w:t>
      </w:r>
      <w:r w:rsidR="00DF5F8C" w:rsidRPr="00DD133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A05F655" w14:textId="77777777" w:rsidR="00DD133A" w:rsidRPr="00DD133A" w:rsidRDefault="002A0879" w:rsidP="00DD133A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i/>
          <w:iCs/>
          <w:sz w:val="24"/>
        </w:rPr>
        <w:t>Detalle (código de producto, cantidad y precio unitario) de los productos que se pudieron vender. En caso de no haber stock suficiente, se venderá la máxima cantidad posible.</w:t>
      </w:r>
    </w:p>
    <w:p w14:paraId="4BA754D6" w14:textId="41C7D3E6" w:rsidR="002A0879" w:rsidRPr="00DD133A" w:rsidRDefault="00DD133A" w:rsidP="00DD133A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2A0879" w:rsidRPr="00DD133A">
        <w:rPr>
          <w:rFonts w:ascii="Times New Roman" w:eastAsiaTheme="minorEastAsia" w:hAnsi="Times New Roman" w:cs="Times New Roman"/>
          <w:i/>
          <w:iCs/>
          <w:sz w:val="24"/>
        </w:rPr>
        <w:t>onto total de la venta.</w:t>
      </w:r>
    </w:p>
    <w:p w14:paraId="1825BC12" w14:textId="77777777" w:rsidR="00054FBD" w:rsidRPr="002A0879" w:rsidRDefault="00054FBD" w:rsidP="002A0879">
      <w:pPr>
        <w:rPr>
          <w:rFonts w:ascii="Times New Roman" w:eastAsiaTheme="minorEastAsia" w:hAnsi="Times New Roman" w:cs="Times New Roman"/>
          <w:sz w:val="24"/>
        </w:rPr>
      </w:pPr>
    </w:p>
    <w:p w14:paraId="074366AB" w14:textId="38AFA938" w:rsidR="00BA6541" w:rsidRDefault="002A0879" w:rsidP="001616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DD133A" w:rsidRPr="00DD133A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DD133A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2A0879">
        <w:rPr>
          <w:rFonts w:ascii="Times New Roman" w:eastAsiaTheme="minorEastAsia" w:hAnsi="Times New Roman" w:cs="Times New Roman"/>
          <w:sz w:val="24"/>
        </w:rPr>
        <w:t xml:space="preserve"> </w:t>
      </w:r>
      <w:r w:rsidRPr="00DD133A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el inciso </w:t>
      </w:r>
      <w:r w:rsidR="00DD133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DD133A">
        <w:rPr>
          <w:rFonts w:ascii="Times New Roman" w:eastAsiaTheme="minorEastAsia" w:hAnsi="Times New Roman" w:cs="Times New Roman"/>
          <w:i/>
          <w:iCs/>
          <w:sz w:val="24"/>
        </w:rPr>
        <w:t>a) y un código de producto y retorne la cantidad de unidades vendidas de ese código de producto.</w:t>
      </w:r>
    </w:p>
    <w:p w14:paraId="600986C1" w14:textId="77777777" w:rsidR="00161681" w:rsidRDefault="00161681" w:rsidP="00161681">
      <w:pPr>
        <w:rPr>
          <w:rFonts w:ascii="Times New Roman" w:eastAsiaTheme="minorEastAsia" w:hAnsi="Times New Roman" w:cs="Times New Roman"/>
          <w:sz w:val="24"/>
        </w:rPr>
      </w:pPr>
    </w:p>
    <w:p w14:paraId="1A7F15B7" w14:textId="77777777" w:rsidR="00161681" w:rsidRDefault="00161681" w:rsidP="00161681">
      <w:pPr>
        <w:rPr>
          <w:rFonts w:ascii="Times New Roman" w:eastAsiaTheme="minorEastAsia" w:hAnsi="Times New Roman" w:cs="Times New Roman"/>
          <w:sz w:val="24"/>
        </w:rPr>
      </w:pPr>
    </w:p>
    <w:p w14:paraId="0FC7AEB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3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86164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0511179B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C3542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0F81050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ductos_total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AAF73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venta_salida=-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DB0E1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ntidad_salida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B84DA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5F884D4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producto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productos_total;</w:t>
      </w:r>
    </w:p>
    <w:p w14:paraId="0B093A1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C065F0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producto: int16;</w:t>
      </w:r>
    </w:p>
    <w:p w14:paraId="1B78146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8;</w:t>
      </w:r>
    </w:p>
    <w:p w14:paraId="68B3F90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6474A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DCFE7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productos=^t_nodo_productos;</w:t>
      </w:r>
    </w:p>
    <w:p w14:paraId="341B117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productos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D79F43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ducto;</w:t>
      </w:r>
    </w:p>
    <w:p w14:paraId="1A9A069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productos;</w:t>
      </w:r>
    </w:p>
    <w:p w14:paraId="21FAD1C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4F793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venta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39EB1C3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venta: int16;</w:t>
      </w:r>
    </w:p>
    <w:p w14:paraId="0BA6118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oductos: t_lista_productos;</w:t>
      </w:r>
    </w:p>
    <w:p w14:paraId="7CFBD7B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nto_total: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904A1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7866C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ventas=^t_nodo_ventas;</w:t>
      </w:r>
    </w:p>
    <w:p w14:paraId="3C0C6A4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ventas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3566BF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venta;</w:t>
      </w:r>
    </w:p>
    <w:p w14:paraId="6579408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ventas;</w:t>
      </w:r>
    </w:p>
    <w:p w14:paraId="77ACFAF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24CEF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roductos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producto]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producto;</w:t>
      </w:r>
    </w:p>
    <w:p w14:paraId="1924AFA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);</w:t>
      </w:r>
    </w:p>
    <w:p w14:paraId="2F74407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9D8D23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producto;</w:t>
      </w:r>
    </w:p>
    <w:p w14:paraId="2E0482E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1EE7B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productos_total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2ABD40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4F229A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codigo_producto:=i;</w:t>
      </w:r>
    </w:p>
    <w:p w14:paraId="2933962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cantidad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3B13208B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precio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7D442F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5191E9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B6AD0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vector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roductos: t_vector_productos; codigo_producto: int16): t_producto;</w:t>
      </w:r>
    </w:p>
    <w:p w14:paraId="5E18547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66CFCD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os: t_producto;</w:t>
      </w:r>
    </w:p>
    <w:p w14:paraId="7E2BE8D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90772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os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38783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productos[pos].codigo_producto&lt;&gt;codigo_producto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B69073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os:=pos+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45862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buscar_vector_productos:=pos;</w:t>
      </w:r>
    </w:p>
    <w:p w14:paraId="2138EF4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40072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ctualizar_vector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: t_registro_producto; pos: t_producto);</w:t>
      </w:r>
    </w:p>
    <w:p w14:paraId="535E476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2E5AF5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.cantidad&lt;vector_productos[pos].cantidad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08407D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pos].cantidad:=vector_productos[pos].cantidad-registro_producto.cantidad</w:t>
      </w:r>
    </w:p>
    <w:p w14:paraId="042E03F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45B2FC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44308B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.cantidad:=vector_productos[pos].cantidad;</w:t>
      </w:r>
    </w:p>
    <w:p w14:paraId="7807232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pos].cantidad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DB92A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695558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FFD00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roducto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: t_registro_producto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onto_total: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5DB584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AD78D0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os: t_producto;</w:t>
      </w:r>
    </w:p>
    <w:p w14:paraId="4A4A974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A99F55B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665BE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4DFACF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3FA6A1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.cantidad:=cantidad_salida</w:t>
      </w:r>
    </w:p>
    <w:p w14:paraId="48C5250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E2AAFF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.cantidad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56ACC36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.cantidad&lt;&gt;cantidad_salida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CD16D9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65D02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.codigo_producto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productos_total);</w:t>
      </w:r>
    </w:p>
    <w:p w14:paraId="61F079DB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os:=buscar_vector_productos(vector_productos,registro_producto.codigo_producto);</w:t>
      </w:r>
    </w:p>
    <w:p w14:paraId="617FBE2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ctualizar_vector_productos(vector_productos,registro_producto,pos);</w:t>
      </w:r>
    </w:p>
    <w:p w14:paraId="7CAE676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.precio:=vector_productos[pos].precio;</w:t>
      </w:r>
    </w:p>
    <w:p w14:paraId="49C1018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onto_total:=monto_total+registro_producto.precio*registro_producto.cantidad;</w:t>
      </w:r>
    </w:p>
    <w:p w14:paraId="0C656E3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43093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C4F11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oductos: t_lista_productos; registro_producto: t_registro_producto);</w:t>
      </w:r>
    </w:p>
    <w:p w14:paraId="66612FE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978A8F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productos;</w:t>
      </w:r>
    </w:p>
    <w:p w14:paraId="64F7981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993CF8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068D47F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producto;</w:t>
      </w:r>
    </w:p>
    <w:p w14:paraId="750E5AA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productos;</w:t>
      </w:r>
    </w:p>
    <w:p w14:paraId="42B8413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productos:=nuevo;</w:t>
      </w:r>
    </w:p>
    <w:p w14:paraId="31AA835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7E835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oductos: t_lista_productos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onto_total: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1808FE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C1E0DF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: t_registro_producto;</w:t>
      </w:r>
    </w:p>
    <w:p w14:paraId="780A0C7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8D7F0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roducto(registro_producto,vector_productos,monto_total);</w:t>
      </w:r>
    </w:p>
    <w:p w14:paraId="33503B1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.cantidad&lt;&gt;cantidad_salida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7F7B6A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25E6B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productos(lista_productos,registro_producto);</w:t>
      </w:r>
    </w:p>
    <w:p w14:paraId="7A1135C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roducto(registro_producto,vector_productos,monto_total);</w:t>
      </w:r>
    </w:p>
    <w:p w14:paraId="0149D73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D1EF1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CDE8D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venta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venta: t_registro_venta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);</w:t>
      </w:r>
    </w:p>
    <w:p w14:paraId="0E6B9C1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1504EA9" w14:textId="41EA18FD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</w:t>
      </w:r>
      <w:r w:rsidR="002E491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8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E6929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monto_total: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92ABF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DBAE9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FC4E57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FA4CD1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_venta:=codigo_venta_salida</w:t>
      </w:r>
    </w:p>
    <w:p w14:paraId="105BEB2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159192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_venta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42279D4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_venta&lt;&gt;codigo_venta_salida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4CA778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65846B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productos: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monto_total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9EB28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productos(registro_venta.productos,vector_productos,monto_total);</w:t>
      </w:r>
    </w:p>
    <w:p w14:paraId="5A34A8A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monto_total:=monto_total;</w:t>
      </w:r>
    </w:p>
    <w:p w14:paraId="3137224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2AD13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A7FEA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venta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ventas: t_lista_ventas; registro_venta: t_registro_venta);</w:t>
      </w:r>
    </w:p>
    <w:p w14:paraId="5BE0E27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D5D105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ventas;</w:t>
      </w:r>
    </w:p>
    <w:p w14:paraId="56482E3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A22140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786729C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venta;</w:t>
      </w:r>
    </w:p>
    <w:p w14:paraId="28BAC44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ventas;</w:t>
      </w:r>
    </w:p>
    <w:p w14:paraId="2009DED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ventas:=nuevo;</w:t>
      </w:r>
    </w:p>
    <w:p w14:paraId="35B6DDA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616F8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venta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ventas: t_lista_ventas; vector_productos: t_vector_productos);</w:t>
      </w:r>
    </w:p>
    <w:p w14:paraId="0C00B2E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1DB795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venta: t_registro_venta;</w:t>
      </w:r>
    </w:p>
    <w:p w14:paraId="2BCA03E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036DF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venta(registro_venta,vector_productos);</w:t>
      </w:r>
    </w:p>
    <w:p w14:paraId="1E9F2C9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_venta&lt;&gt;codigo_venta_salida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B7DB69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D235C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ventas(lista_ventas,registro_venta);</w:t>
      </w:r>
    </w:p>
    <w:p w14:paraId="1B64F12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venta(registro_venta,vector_productos);</w:t>
      </w:r>
    </w:p>
    <w:p w14:paraId="0A8415F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4AD3C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AB0F8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: t_registro_producto; venta: int16; codigo: int16);</w:t>
      </w:r>
    </w:p>
    <w:p w14:paraId="727ED5B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DA9E3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l producto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venta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codigo_producto);</w:t>
      </w:r>
    </w:p>
    <w:p w14:paraId="0BF43C7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l producto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venta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cantidad);</w:t>
      </w:r>
    </w:p>
    <w:p w14:paraId="33C123B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ecio unitario del producto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venta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precio: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384B01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648FE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oductos: t_lista_productos; venta: int16);</w:t>
      </w:r>
    </w:p>
    <w:p w14:paraId="00F0EB6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582C20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74596B1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6D542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42221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ductos&lt;&gt;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A221EC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A04678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0483C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(lista_productos^.ele,venta,i);</w:t>
      </w:r>
    </w:p>
    <w:p w14:paraId="56404C0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ductos:=lista_productos^.sig;</w:t>
      </w:r>
    </w:p>
    <w:p w14:paraId="7BB251A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F2959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60636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venta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: t_registro_venta; venta: int16);</w:t>
      </w:r>
    </w:p>
    <w:p w14:paraId="1FD1E85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begin</w:t>
      </w:r>
    </w:p>
    <w:p w14:paraId="52CC445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venta de la venta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codigo_venta);</w:t>
      </w:r>
    </w:p>
    <w:p w14:paraId="0167013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nto total de la venta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nta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monto_total: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7A78B7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productos(registro_venta.productos,venta);</w:t>
      </w:r>
    </w:p>
    <w:p w14:paraId="219EAD0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5FAA9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venta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ventas: t_lista_ventas);</w:t>
      </w:r>
    </w:p>
    <w:p w14:paraId="7420820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E2832B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072E3B9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B0268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C2143A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ventas&lt;&gt;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B8EEE7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5EBBD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5A2AC9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 venta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428338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venta(lista_ventas^.ele,i);</w:t>
      </w:r>
    </w:p>
    <w:p w14:paraId="254D284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C0EA65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ventas:=lista_ventas^.sig;</w:t>
      </w:r>
    </w:p>
    <w:p w14:paraId="790F8E0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C86E2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3665EB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lista_producto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productos: t_lista_productos; codigo_producto: int16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ntas: int32);</w:t>
      </w:r>
    </w:p>
    <w:p w14:paraId="59F0D87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AD1CE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ductos&lt;&gt;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739C0C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DA642E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oductos^.ele.codigo_producto=codigo_producto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E607361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ventas:=ventas+lista_productos^.ele.cantidad;</w:t>
      </w:r>
    </w:p>
    <w:p w14:paraId="2537083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oductos:=lista_productos^.sig;</w:t>
      </w:r>
    </w:p>
    <w:p w14:paraId="4B42CD6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CE63F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DF125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204C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204C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lista_ventas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ventas: t_lista_ventas; codigo_producto: int16): int32;</w:t>
      </w:r>
    </w:p>
    <w:p w14:paraId="2CCF723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D5E77E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ntas: int32;</w:t>
      </w:r>
    </w:p>
    <w:p w14:paraId="1C29FE4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0BE5B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ntas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77AE9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ventas&lt;&gt;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37190ED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6D1A53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lista_productos(lista_ventas^.ele.productos,codigo_producto,ventas);</w:t>
      </w:r>
    </w:p>
    <w:p w14:paraId="43BD30DC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ventas:=lista_ventas^.sig;</w:t>
      </w:r>
    </w:p>
    <w:p w14:paraId="4C0852FE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64C9C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buscar_lista_ventas:=ventas;</w:t>
      </w:r>
    </w:p>
    <w:p w14:paraId="139D48D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FFEB1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BEBD2A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roductos: t_vector_productos;</w:t>
      </w:r>
    </w:p>
    <w:p w14:paraId="00FC90E8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ventas: t_lista_ventas;</w:t>
      </w:r>
    </w:p>
    <w:p w14:paraId="744FD803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producto: int16;</w:t>
      </w:r>
    </w:p>
    <w:p w14:paraId="361EF316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606C1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A1F3A5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ventas:=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0E1E3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roductos(vector_productos);</w:t>
      </w:r>
    </w:p>
    <w:p w14:paraId="07A9A1D0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1B151C7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ventas(lista_ventas,vector_productos);</w:t>
      </w:r>
    </w:p>
    <w:p w14:paraId="5A9AEF0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ventas&lt;&gt;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4D087B5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F2EC0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ventas(lista_ventas);</w:t>
      </w:r>
    </w:p>
    <w:p w14:paraId="5855374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837B414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producto:=</w:t>
      </w:r>
      <w:r w:rsidRPr="00D204C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productos_total);</w:t>
      </w:r>
    </w:p>
    <w:p w14:paraId="6C04500F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unidades vendidas en la lista del código de producto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_producto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204C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lista_ventas(lista_ventas,codigo_producto));</w:t>
      </w:r>
    </w:p>
    <w:p w14:paraId="7C8045C2" w14:textId="77777777" w:rsidR="00D204CA" w:rsidRPr="00D204CA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622045" w14:textId="75CAB505" w:rsidR="00161681" w:rsidRPr="00E172DD" w:rsidRDefault="00D204CA" w:rsidP="00D204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204C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204C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161681" w:rsidRPr="00E172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50C40" w14:textId="77777777" w:rsidR="00210ED9" w:rsidRDefault="00210ED9" w:rsidP="004A6E3D">
      <w:r>
        <w:separator/>
      </w:r>
    </w:p>
  </w:endnote>
  <w:endnote w:type="continuationSeparator" w:id="0">
    <w:p w14:paraId="3D4BCDC5" w14:textId="77777777" w:rsidR="00210ED9" w:rsidRDefault="00210ED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F6DD" w14:textId="77777777" w:rsidR="00210ED9" w:rsidRDefault="00210ED9" w:rsidP="004A6E3D">
      <w:r>
        <w:separator/>
      </w:r>
    </w:p>
  </w:footnote>
  <w:footnote w:type="continuationSeparator" w:id="0">
    <w:p w14:paraId="0B139A02" w14:textId="77777777" w:rsidR="00210ED9" w:rsidRDefault="00210ED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E336CF5"/>
    <w:multiLevelType w:val="hybridMultilevel"/>
    <w:tmpl w:val="76200C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46361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281B"/>
    <w:rsid w:val="00033D7A"/>
    <w:rsid w:val="00033F80"/>
    <w:rsid w:val="00037D3C"/>
    <w:rsid w:val="00044932"/>
    <w:rsid w:val="00054FBD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0891"/>
    <w:rsid w:val="000B2C65"/>
    <w:rsid w:val="000B339C"/>
    <w:rsid w:val="000B5997"/>
    <w:rsid w:val="000B680D"/>
    <w:rsid w:val="000C28A8"/>
    <w:rsid w:val="000C3E23"/>
    <w:rsid w:val="000D2380"/>
    <w:rsid w:val="000D4DB9"/>
    <w:rsid w:val="000D6978"/>
    <w:rsid w:val="000D7314"/>
    <w:rsid w:val="000E3C35"/>
    <w:rsid w:val="000E4DF0"/>
    <w:rsid w:val="000E6B48"/>
    <w:rsid w:val="000E779D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29F"/>
    <w:rsid w:val="001609A0"/>
    <w:rsid w:val="00161681"/>
    <w:rsid w:val="001626DC"/>
    <w:rsid w:val="00163CF9"/>
    <w:rsid w:val="0016789A"/>
    <w:rsid w:val="00176128"/>
    <w:rsid w:val="00180FEA"/>
    <w:rsid w:val="00182606"/>
    <w:rsid w:val="00184CF5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10A6"/>
    <w:rsid w:val="00202555"/>
    <w:rsid w:val="002029C4"/>
    <w:rsid w:val="00210ED9"/>
    <w:rsid w:val="00225954"/>
    <w:rsid w:val="00231506"/>
    <w:rsid w:val="00231629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90522"/>
    <w:rsid w:val="002A0879"/>
    <w:rsid w:val="002B1446"/>
    <w:rsid w:val="002B2AF6"/>
    <w:rsid w:val="002B690B"/>
    <w:rsid w:val="002C14A8"/>
    <w:rsid w:val="002C432E"/>
    <w:rsid w:val="002C5AE6"/>
    <w:rsid w:val="002E03E1"/>
    <w:rsid w:val="002E4723"/>
    <w:rsid w:val="002E4914"/>
    <w:rsid w:val="002E7E60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096"/>
    <w:rsid w:val="00331A11"/>
    <w:rsid w:val="00333CFB"/>
    <w:rsid w:val="0034047D"/>
    <w:rsid w:val="00340EA8"/>
    <w:rsid w:val="00341BD2"/>
    <w:rsid w:val="0034529F"/>
    <w:rsid w:val="0034578F"/>
    <w:rsid w:val="003465F1"/>
    <w:rsid w:val="00350B8C"/>
    <w:rsid w:val="00352412"/>
    <w:rsid w:val="003528BF"/>
    <w:rsid w:val="00352D2F"/>
    <w:rsid w:val="00355202"/>
    <w:rsid w:val="00360522"/>
    <w:rsid w:val="00361A2D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3913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336E"/>
    <w:rsid w:val="003C5D71"/>
    <w:rsid w:val="003C72AD"/>
    <w:rsid w:val="003D063D"/>
    <w:rsid w:val="003D4335"/>
    <w:rsid w:val="003D67E8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0F32"/>
    <w:rsid w:val="004A2FE7"/>
    <w:rsid w:val="004A3C0D"/>
    <w:rsid w:val="004A587C"/>
    <w:rsid w:val="004A5AAB"/>
    <w:rsid w:val="004A6E3D"/>
    <w:rsid w:val="004A73B9"/>
    <w:rsid w:val="004B02D9"/>
    <w:rsid w:val="004B11A7"/>
    <w:rsid w:val="004B2B4D"/>
    <w:rsid w:val="004B32ED"/>
    <w:rsid w:val="004B43F2"/>
    <w:rsid w:val="004B69BD"/>
    <w:rsid w:val="004B7CA8"/>
    <w:rsid w:val="004C221E"/>
    <w:rsid w:val="004D1F4B"/>
    <w:rsid w:val="004D5AB8"/>
    <w:rsid w:val="004D7194"/>
    <w:rsid w:val="004D7A12"/>
    <w:rsid w:val="004E7D81"/>
    <w:rsid w:val="004F48C5"/>
    <w:rsid w:val="004F5128"/>
    <w:rsid w:val="004F5E00"/>
    <w:rsid w:val="00504735"/>
    <w:rsid w:val="00513098"/>
    <w:rsid w:val="005137FB"/>
    <w:rsid w:val="00513BBD"/>
    <w:rsid w:val="0051404C"/>
    <w:rsid w:val="005140DA"/>
    <w:rsid w:val="005141B2"/>
    <w:rsid w:val="00517409"/>
    <w:rsid w:val="0051795D"/>
    <w:rsid w:val="0052189C"/>
    <w:rsid w:val="00527533"/>
    <w:rsid w:val="00527A5F"/>
    <w:rsid w:val="00534B50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77773"/>
    <w:rsid w:val="005814D8"/>
    <w:rsid w:val="00582862"/>
    <w:rsid w:val="00585A0C"/>
    <w:rsid w:val="00586BC4"/>
    <w:rsid w:val="0059069C"/>
    <w:rsid w:val="00590DE6"/>
    <w:rsid w:val="00591C74"/>
    <w:rsid w:val="005A10C8"/>
    <w:rsid w:val="005A385C"/>
    <w:rsid w:val="005A6AEE"/>
    <w:rsid w:val="005A7484"/>
    <w:rsid w:val="005B39FD"/>
    <w:rsid w:val="005C24F6"/>
    <w:rsid w:val="005C59DF"/>
    <w:rsid w:val="005C64BA"/>
    <w:rsid w:val="005D7AAE"/>
    <w:rsid w:val="005D7D9B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1A04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5EEF"/>
    <w:rsid w:val="00676A12"/>
    <w:rsid w:val="00676C6A"/>
    <w:rsid w:val="0067781A"/>
    <w:rsid w:val="00681870"/>
    <w:rsid w:val="00681A53"/>
    <w:rsid w:val="00691494"/>
    <w:rsid w:val="00696891"/>
    <w:rsid w:val="006A0CE2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3CE8"/>
    <w:rsid w:val="00704D25"/>
    <w:rsid w:val="00707F84"/>
    <w:rsid w:val="00721DB0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4C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A2189"/>
    <w:rsid w:val="007B1890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27AC2"/>
    <w:rsid w:val="0083098C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77909"/>
    <w:rsid w:val="008814FF"/>
    <w:rsid w:val="008927D4"/>
    <w:rsid w:val="00894304"/>
    <w:rsid w:val="00894B47"/>
    <w:rsid w:val="00897179"/>
    <w:rsid w:val="008A173B"/>
    <w:rsid w:val="008A21C9"/>
    <w:rsid w:val="008B1EF6"/>
    <w:rsid w:val="008B39D6"/>
    <w:rsid w:val="008C1948"/>
    <w:rsid w:val="008C1F39"/>
    <w:rsid w:val="008C2704"/>
    <w:rsid w:val="008C2C22"/>
    <w:rsid w:val="008C3084"/>
    <w:rsid w:val="008E0E53"/>
    <w:rsid w:val="008E1386"/>
    <w:rsid w:val="008E7994"/>
    <w:rsid w:val="008F438A"/>
    <w:rsid w:val="008F7C4E"/>
    <w:rsid w:val="009025FC"/>
    <w:rsid w:val="0090419A"/>
    <w:rsid w:val="0090529E"/>
    <w:rsid w:val="009156B2"/>
    <w:rsid w:val="00916209"/>
    <w:rsid w:val="009214D8"/>
    <w:rsid w:val="00923570"/>
    <w:rsid w:val="00931032"/>
    <w:rsid w:val="009314B3"/>
    <w:rsid w:val="00931A44"/>
    <w:rsid w:val="0093307D"/>
    <w:rsid w:val="00954713"/>
    <w:rsid w:val="00957077"/>
    <w:rsid w:val="009670B3"/>
    <w:rsid w:val="00974F8A"/>
    <w:rsid w:val="00982063"/>
    <w:rsid w:val="009879A9"/>
    <w:rsid w:val="00987D12"/>
    <w:rsid w:val="009900AB"/>
    <w:rsid w:val="009921D6"/>
    <w:rsid w:val="009970A6"/>
    <w:rsid w:val="009974A6"/>
    <w:rsid w:val="009A27E0"/>
    <w:rsid w:val="009A2F06"/>
    <w:rsid w:val="009A44BF"/>
    <w:rsid w:val="009A4BCE"/>
    <w:rsid w:val="009A7145"/>
    <w:rsid w:val="009A7893"/>
    <w:rsid w:val="009B1678"/>
    <w:rsid w:val="009B4565"/>
    <w:rsid w:val="009C03B3"/>
    <w:rsid w:val="009C0B3A"/>
    <w:rsid w:val="009C3CFA"/>
    <w:rsid w:val="009C6CCA"/>
    <w:rsid w:val="009D1C2B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1C15"/>
    <w:rsid w:val="00A058A8"/>
    <w:rsid w:val="00A11C34"/>
    <w:rsid w:val="00A13D5D"/>
    <w:rsid w:val="00A15CDE"/>
    <w:rsid w:val="00A22801"/>
    <w:rsid w:val="00A27572"/>
    <w:rsid w:val="00A27D75"/>
    <w:rsid w:val="00A327D6"/>
    <w:rsid w:val="00A34818"/>
    <w:rsid w:val="00A4199F"/>
    <w:rsid w:val="00A44AD9"/>
    <w:rsid w:val="00A45BEF"/>
    <w:rsid w:val="00A45E17"/>
    <w:rsid w:val="00A536AF"/>
    <w:rsid w:val="00A56E13"/>
    <w:rsid w:val="00A63E0F"/>
    <w:rsid w:val="00A658AE"/>
    <w:rsid w:val="00A663E1"/>
    <w:rsid w:val="00A70622"/>
    <w:rsid w:val="00A718EC"/>
    <w:rsid w:val="00A76E25"/>
    <w:rsid w:val="00A86658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4C1"/>
    <w:rsid w:val="00AD1759"/>
    <w:rsid w:val="00AD2AF3"/>
    <w:rsid w:val="00AD7C1C"/>
    <w:rsid w:val="00AE7BCE"/>
    <w:rsid w:val="00AF53B7"/>
    <w:rsid w:val="00B111A5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32A1B"/>
    <w:rsid w:val="00B442C6"/>
    <w:rsid w:val="00B4508A"/>
    <w:rsid w:val="00B45B05"/>
    <w:rsid w:val="00B504AB"/>
    <w:rsid w:val="00B50658"/>
    <w:rsid w:val="00B52578"/>
    <w:rsid w:val="00B61BCF"/>
    <w:rsid w:val="00B66F3E"/>
    <w:rsid w:val="00B70029"/>
    <w:rsid w:val="00B7305A"/>
    <w:rsid w:val="00B73844"/>
    <w:rsid w:val="00B738DC"/>
    <w:rsid w:val="00B74A4E"/>
    <w:rsid w:val="00B75FC5"/>
    <w:rsid w:val="00B7680C"/>
    <w:rsid w:val="00B82DFE"/>
    <w:rsid w:val="00B845DC"/>
    <w:rsid w:val="00B870EB"/>
    <w:rsid w:val="00B94C7C"/>
    <w:rsid w:val="00B95F75"/>
    <w:rsid w:val="00BA23F2"/>
    <w:rsid w:val="00BA6541"/>
    <w:rsid w:val="00BB2B5E"/>
    <w:rsid w:val="00BB7069"/>
    <w:rsid w:val="00BC27E3"/>
    <w:rsid w:val="00BC7A24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05EBE"/>
    <w:rsid w:val="00C10490"/>
    <w:rsid w:val="00C20CD9"/>
    <w:rsid w:val="00C2176C"/>
    <w:rsid w:val="00C22B6E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149C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059A"/>
    <w:rsid w:val="00CA15FA"/>
    <w:rsid w:val="00CA17B4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6979"/>
    <w:rsid w:val="00CC7445"/>
    <w:rsid w:val="00CD1BFA"/>
    <w:rsid w:val="00CD263A"/>
    <w:rsid w:val="00CD3C5C"/>
    <w:rsid w:val="00CD45CE"/>
    <w:rsid w:val="00CD47E3"/>
    <w:rsid w:val="00CD4DD3"/>
    <w:rsid w:val="00CD5C5D"/>
    <w:rsid w:val="00CD6177"/>
    <w:rsid w:val="00CE1F3B"/>
    <w:rsid w:val="00CE3FA2"/>
    <w:rsid w:val="00CE45F6"/>
    <w:rsid w:val="00CF066D"/>
    <w:rsid w:val="00CF06A4"/>
    <w:rsid w:val="00CF3311"/>
    <w:rsid w:val="00CF5BAE"/>
    <w:rsid w:val="00CF77C8"/>
    <w:rsid w:val="00D04E3B"/>
    <w:rsid w:val="00D061AE"/>
    <w:rsid w:val="00D11311"/>
    <w:rsid w:val="00D1370C"/>
    <w:rsid w:val="00D13AF9"/>
    <w:rsid w:val="00D152CE"/>
    <w:rsid w:val="00D16B44"/>
    <w:rsid w:val="00D204CA"/>
    <w:rsid w:val="00D22382"/>
    <w:rsid w:val="00D277AD"/>
    <w:rsid w:val="00D32200"/>
    <w:rsid w:val="00D41180"/>
    <w:rsid w:val="00D44B41"/>
    <w:rsid w:val="00D5025E"/>
    <w:rsid w:val="00D615A6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9C0"/>
    <w:rsid w:val="00DD133A"/>
    <w:rsid w:val="00DD2846"/>
    <w:rsid w:val="00DD30BC"/>
    <w:rsid w:val="00DD4479"/>
    <w:rsid w:val="00DD46E5"/>
    <w:rsid w:val="00DD5E6B"/>
    <w:rsid w:val="00DE1787"/>
    <w:rsid w:val="00DE2FE5"/>
    <w:rsid w:val="00DE7C96"/>
    <w:rsid w:val="00DF2728"/>
    <w:rsid w:val="00DF5F8C"/>
    <w:rsid w:val="00DF6182"/>
    <w:rsid w:val="00DF7E15"/>
    <w:rsid w:val="00E013BB"/>
    <w:rsid w:val="00E03BF1"/>
    <w:rsid w:val="00E06775"/>
    <w:rsid w:val="00E12DE5"/>
    <w:rsid w:val="00E13F1D"/>
    <w:rsid w:val="00E172DD"/>
    <w:rsid w:val="00E25831"/>
    <w:rsid w:val="00E26448"/>
    <w:rsid w:val="00E3096D"/>
    <w:rsid w:val="00E3136A"/>
    <w:rsid w:val="00E31DE7"/>
    <w:rsid w:val="00E33155"/>
    <w:rsid w:val="00E3483F"/>
    <w:rsid w:val="00E358E4"/>
    <w:rsid w:val="00E36967"/>
    <w:rsid w:val="00E369DA"/>
    <w:rsid w:val="00E45A2C"/>
    <w:rsid w:val="00E548F6"/>
    <w:rsid w:val="00E55973"/>
    <w:rsid w:val="00E574FF"/>
    <w:rsid w:val="00E64C96"/>
    <w:rsid w:val="00E7090F"/>
    <w:rsid w:val="00E74AF6"/>
    <w:rsid w:val="00E8045C"/>
    <w:rsid w:val="00E81026"/>
    <w:rsid w:val="00E812F4"/>
    <w:rsid w:val="00E81DE3"/>
    <w:rsid w:val="00E82DFB"/>
    <w:rsid w:val="00E924E7"/>
    <w:rsid w:val="00E94750"/>
    <w:rsid w:val="00EA0006"/>
    <w:rsid w:val="00EA6608"/>
    <w:rsid w:val="00EA73ED"/>
    <w:rsid w:val="00EA7C1E"/>
    <w:rsid w:val="00EA7D26"/>
    <w:rsid w:val="00EB11DB"/>
    <w:rsid w:val="00EB1309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0113C"/>
    <w:rsid w:val="00F053C8"/>
    <w:rsid w:val="00F13DBF"/>
    <w:rsid w:val="00F16EE2"/>
    <w:rsid w:val="00F20F55"/>
    <w:rsid w:val="00F23730"/>
    <w:rsid w:val="00F24CAA"/>
    <w:rsid w:val="00F301C8"/>
    <w:rsid w:val="00F30563"/>
    <w:rsid w:val="00F37A00"/>
    <w:rsid w:val="00F37D21"/>
    <w:rsid w:val="00F42E79"/>
    <w:rsid w:val="00F45A52"/>
    <w:rsid w:val="00F45B6D"/>
    <w:rsid w:val="00F5228E"/>
    <w:rsid w:val="00F54885"/>
    <w:rsid w:val="00F60B33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B3E93"/>
    <w:rsid w:val="00FC01FF"/>
    <w:rsid w:val="00FC4A34"/>
    <w:rsid w:val="00FC5161"/>
    <w:rsid w:val="00FD124F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446F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5</Pages>
  <Words>4657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97</cp:revision>
  <cp:lastPrinted>2023-08-22T18:28:00Z</cp:lastPrinted>
  <dcterms:created xsi:type="dcterms:W3CDTF">2013-09-22T22:09:00Z</dcterms:created>
  <dcterms:modified xsi:type="dcterms:W3CDTF">2024-10-19T11:53:00Z</dcterms:modified>
</cp:coreProperties>
</file>